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ersättare för arbetsmarknads- och etableringsminister Ylva Johansson (S) fr.o.m. den 1 februari t.o.m. den 3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ltan Kayhan (S) som ersättare fr.o.m. den 1 februari t.o.m. den 31 maj under Arhe Hamednaca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ngt Eliasson (L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Örnebjär (L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Weimer (L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Örnebjär (L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Weimer (L) som ledamot i näringsutskottet och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ngt Eliasson (L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id Abdu (L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Björklund (L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35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försäkring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6 Förhandlingsdirektiv för fas 2 i brexitförhandlingarna </w:t>
            </w:r>
            <w:r>
              <w:rPr>
                <w:i/>
                <w:iCs/>
                <w:rtl w:val="0"/>
              </w:rPr>
              <w:t>KOM(2017) 8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7 Kommissionens årliga tillväxtöversikt 2018 </w:t>
            </w:r>
            <w:r>
              <w:rPr>
                <w:i/>
                <w:iCs/>
                <w:rtl w:val="0"/>
              </w:rPr>
              <w:t>KOM(2017) 69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8 Rådsbeslut om rättsstatsprinciper i Polen </w:t>
            </w:r>
            <w:r>
              <w:rPr>
                <w:i/>
                <w:iCs/>
                <w:rtl w:val="0"/>
              </w:rPr>
              <w:t>KOM(2017) 83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2 Redovisning av verksamheten i Internationella valutafonden 2016 och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59 Ett utvidgat straffrättsligt skydd för transpers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55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0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1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civilsamhällets organisationer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9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sföreta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26</SAFIR_Sammantradesdatum_Doc>
    <SAFIR_SammantradeID xmlns="C07A1A6C-0B19-41D9-BDF8-F523BA3921EB">cc462700-affe-46b0-9520-d47facb68f7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03F24-AC64-4142-B192-AC9CAC4AE49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